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B86B" w14:textId="13EA0C79" w:rsidR="006622C3" w:rsidRPr="006D4F29" w:rsidRDefault="006622C3" w:rsidP="000137F2">
      <w:pPr>
        <w:spacing w:line="240" w:lineRule="exact"/>
        <w:jc w:val="center"/>
        <w:rPr>
          <w:rFonts w:ascii="HGPｺﾞｼｯｸM" w:eastAsia="HGPｺﾞｼｯｸM" w:hAnsi="BIZ UDPゴシック"/>
        </w:rPr>
      </w:pPr>
      <w:r w:rsidRPr="006D4F29">
        <w:rPr>
          <w:rFonts w:ascii="HGPｺﾞｼｯｸM" w:eastAsia="HGPｺﾞｼｯｸM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AB0E1" wp14:editId="14ED2991">
                <wp:simplePos x="0" y="0"/>
                <wp:positionH relativeFrom="margin">
                  <wp:align>right</wp:align>
                </wp:positionH>
                <wp:positionV relativeFrom="paragraph">
                  <wp:posOffset>-11430</wp:posOffset>
                </wp:positionV>
                <wp:extent cx="13335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28D84" w14:textId="7298190B" w:rsidR="0099509A" w:rsidRPr="006D4F29" w:rsidRDefault="0099509A" w:rsidP="0099509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6D4F2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（令和</w:t>
                            </w:r>
                            <w:r w:rsidR="009E2358" w:rsidRPr="006D4F2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Pr="006D4F2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2E2D6B" w:rsidRPr="006D4F2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6D4F2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2E2D6B" w:rsidRPr="006D4F2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１７</w:t>
                            </w:r>
                            <w:r w:rsidRPr="006D4F2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AB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3.8pt;margin-top:-.9pt;width:10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" fillcolor="white [3201]" stroked="f" strokeweight=".5pt">
                <v:textbox inset="1mm,1mm,1mm,1mm">
                  <w:txbxContent>
                    <w:p w14:paraId="57F28D84" w14:textId="7298190B" w:rsidR="0099509A" w:rsidRPr="006D4F29" w:rsidRDefault="0099509A" w:rsidP="0099509A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6D4F29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（令和</w:t>
                      </w:r>
                      <w:r w:rsidR="009E2358" w:rsidRPr="006D4F29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８</w:t>
                      </w:r>
                      <w:r w:rsidRPr="006D4F29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年</w:t>
                      </w:r>
                      <w:r w:rsidR="002E2D6B" w:rsidRPr="006D4F29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５</w:t>
                      </w:r>
                      <w:r w:rsidRPr="006D4F29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月</w:t>
                      </w:r>
                      <w:r w:rsidR="002E2D6B" w:rsidRPr="006D4F29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１７</w:t>
                      </w:r>
                      <w:r w:rsidRPr="006D4F29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日現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03CED" w14:textId="77777777" w:rsidR="006622C3" w:rsidRPr="006D4F29" w:rsidRDefault="006622C3" w:rsidP="000137F2">
      <w:pPr>
        <w:spacing w:line="240" w:lineRule="exact"/>
        <w:jc w:val="center"/>
        <w:rPr>
          <w:rFonts w:ascii="HGPｺﾞｼｯｸM" w:eastAsia="HGPｺﾞｼｯｸM" w:hAnsi="BIZ UDPゴシック"/>
        </w:rPr>
      </w:pPr>
    </w:p>
    <w:p w14:paraId="4390DB18" w14:textId="0AD1DE1A" w:rsidR="004B4EC4" w:rsidRPr="006D4F29" w:rsidRDefault="0099509A" w:rsidP="0099509A">
      <w:pPr>
        <w:jc w:val="center"/>
        <w:rPr>
          <w:rFonts w:ascii="HGPｺﾞｼｯｸM" w:eastAsia="HGPｺﾞｼｯｸM" w:hAnsi="BIZ UDPゴシック"/>
        </w:rPr>
      </w:pPr>
      <w:r w:rsidRPr="006D4F29">
        <w:rPr>
          <w:rFonts w:ascii="HGPｺﾞｼｯｸM" w:eastAsia="HGPｺﾞｼｯｸM" w:hAnsi="BIZ UDPゴシック" w:hint="eastAsia"/>
        </w:rPr>
        <w:t>令和</w:t>
      </w:r>
      <w:r w:rsidR="009E2358" w:rsidRPr="001467A0">
        <w:rPr>
          <w:rFonts w:ascii="HGPｺﾞｼｯｸM" w:eastAsia="HGPｺﾞｼｯｸM" w:hAnsi="BIZ UDPゴシック" w:hint="eastAsia"/>
        </w:rPr>
        <w:t>８</w:t>
      </w:r>
      <w:r w:rsidRPr="006D4F29">
        <w:rPr>
          <w:rFonts w:ascii="HGPｺﾞｼｯｸM" w:eastAsia="HGPｺﾞｼｯｸM" w:hAnsi="BIZ UDPゴシック" w:hint="eastAsia"/>
        </w:rPr>
        <w:t>年度奈良県職員採用</w:t>
      </w:r>
      <w:r w:rsidR="002E2D6B" w:rsidRPr="006D4F29">
        <w:rPr>
          <w:rFonts w:ascii="HGPｺﾞｼｯｸM" w:eastAsia="HGPｺﾞｼｯｸM" w:hAnsi="BIZ UDPゴシック" w:hint="eastAsia"/>
        </w:rPr>
        <w:t>社会人採用</w:t>
      </w:r>
      <w:r w:rsidRPr="006D4F29">
        <w:rPr>
          <w:rFonts w:ascii="HGPｺﾞｼｯｸM" w:eastAsia="HGPｺﾞｼｯｸM" w:hAnsi="BIZ UDPゴシック" w:hint="eastAsia"/>
        </w:rPr>
        <w:t xml:space="preserve">試験（行政分野）　</w:t>
      </w:r>
      <w:r w:rsidR="00F45621" w:rsidRPr="006D4F29">
        <w:rPr>
          <w:rFonts w:ascii="HGPｺﾞｼｯｸM" w:eastAsia="HGPｺﾞｼｯｸM" w:hAnsi="BIZ UDPゴシック" w:hint="eastAsia"/>
        </w:rPr>
        <w:t>【春実施】</w:t>
      </w:r>
      <w:r w:rsidRPr="006D4F29">
        <w:rPr>
          <w:rFonts w:ascii="HGPｺﾞｼｯｸM" w:eastAsia="HGPｺﾞｼｯｸM" w:hAnsi="BIZ UDPゴシック" w:hint="eastAsia"/>
        </w:rPr>
        <w:t>自己PRシート</w:t>
      </w:r>
    </w:p>
    <w:p w14:paraId="504AA0E6" w14:textId="02F60DC8" w:rsidR="0099509A" w:rsidRPr="006D4F29" w:rsidRDefault="0099509A" w:rsidP="0099509A">
      <w:pPr>
        <w:jc w:val="center"/>
        <w:rPr>
          <w:rFonts w:ascii="HGPｺﾞｼｯｸM" w:eastAsia="HGPｺﾞｼｯｸM" w:hAnsi="BIZ UDPゴシック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4"/>
        <w:gridCol w:w="1843"/>
        <w:gridCol w:w="709"/>
        <w:gridCol w:w="2126"/>
        <w:gridCol w:w="1134"/>
        <w:gridCol w:w="3685"/>
      </w:tblGrid>
      <w:tr w:rsidR="005B35CB" w:rsidRPr="006D4F29" w14:paraId="29EC3F11" w14:textId="77777777" w:rsidTr="006622C3">
        <w:trPr>
          <w:trHeight w:val="52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055628A" w14:textId="77777777" w:rsidR="005B35CB" w:rsidRPr="006D4F29" w:rsidRDefault="005B35CB" w:rsidP="006E4D89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受験番号</w:t>
            </w:r>
          </w:p>
        </w:tc>
        <w:tc>
          <w:tcPr>
            <w:tcW w:w="1843" w:type="dxa"/>
            <w:vAlign w:val="center"/>
          </w:tcPr>
          <w:p w14:paraId="26B22891" w14:textId="77777777" w:rsidR="005B35CB" w:rsidRPr="006D4F29" w:rsidRDefault="005B35CB" w:rsidP="006E4D89">
            <w:pPr>
              <w:jc w:val="center"/>
              <w:rPr>
                <w:rFonts w:ascii="HGPｺﾞｼｯｸM" w:eastAsia="HGPｺﾞｼｯｸM" w:hAnsi="BIZ UDPゴシック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CB13C0" w14:textId="77777777" w:rsidR="005B35CB" w:rsidRPr="006D4F29" w:rsidRDefault="005B35CB" w:rsidP="006E4D89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試験分野</w:t>
            </w:r>
          </w:p>
        </w:tc>
        <w:tc>
          <w:tcPr>
            <w:tcW w:w="2126" w:type="dxa"/>
            <w:vAlign w:val="center"/>
          </w:tcPr>
          <w:p w14:paraId="58C174C1" w14:textId="14E6883F" w:rsidR="005B35CB" w:rsidRPr="006D4F29" w:rsidRDefault="00703F2D" w:rsidP="006E4D89">
            <w:pPr>
              <w:jc w:val="center"/>
              <w:rPr>
                <w:rFonts w:ascii="HGPｺﾞｼｯｸM" w:eastAsia="HGPｺﾞｼｯｸM" w:hAnsi="BIZ UDPゴシック"/>
              </w:rPr>
            </w:pPr>
            <w:r w:rsidRPr="006D4F29">
              <w:rPr>
                <w:rFonts w:ascii="HGPｺﾞｼｯｸM" w:eastAsia="HGPｺﾞｼｯｸM" w:hAnsi="BIZ UDPゴシック" w:hint="eastAsia"/>
              </w:rPr>
              <w:t>総合職（</w:t>
            </w:r>
            <w:r w:rsidR="005B35CB" w:rsidRPr="006D4F29">
              <w:rPr>
                <w:rFonts w:ascii="HGPｺﾞｼｯｸM" w:eastAsia="HGPｺﾞｼｯｸM" w:hAnsi="BIZ UDPゴシック" w:hint="eastAsia"/>
              </w:rPr>
              <w:t>行政</w:t>
            </w:r>
            <w:r w:rsidRPr="006D4F29">
              <w:rPr>
                <w:rFonts w:ascii="HGPｺﾞｼｯｸM" w:eastAsia="HGPｺﾞｼｯｸM" w:hAnsi="BIZ UDPゴシック" w:hint="eastAsia"/>
              </w:rPr>
              <w:t>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A8FF4F" w14:textId="77777777" w:rsidR="005B35CB" w:rsidRPr="006D4F29" w:rsidRDefault="005B35CB" w:rsidP="006E4D89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  <w:r w:rsidRPr="006D4F29">
              <w:rPr>
                <w:rFonts w:ascii="HGPｺﾞｼｯｸM" w:eastAsia="HGPｺﾞｼｯｸM" w:hAnsi="BIZ UDPゴシック" w:hint="eastAsia"/>
                <w:sz w:val="16"/>
                <w:szCs w:val="16"/>
              </w:rPr>
              <w:t>フリガナ</w:t>
            </w:r>
          </w:p>
          <w:p w14:paraId="3E574274" w14:textId="77777777" w:rsidR="005B35CB" w:rsidRPr="006D4F29" w:rsidRDefault="005B35CB" w:rsidP="006E4D89">
            <w:pPr>
              <w:spacing w:line="24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6D4F29">
              <w:rPr>
                <w:rFonts w:ascii="HGPｺﾞｼｯｸM" w:eastAsia="HGPｺﾞｼｯｸM" w:hAnsi="BIZ UDPゴシック"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vAlign w:val="center"/>
          </w:tcPr>
          <w:p w14:paraId="349D444B" w14:textId="77777777" w:rsidR="005B35CB" w:rsidRPr="006D4F29" w:rsidRDefault="005B35CB" w:rsidP="006E4D89">
            <w:pPr>
              <w:jc w:val="center"/>
              <w:rPr>
                <w:rFonts w:ascii="HGPｺﾞｼｯｸM" w:eastAsia="HGPｺﾞｼｯｸM" w:hAnsi="BIZ UDPゴシック"/>
                <w:sz w:val="16"/>
                <w:szCs w:val="16"/>
              </w:rPr>
            </w:pPr>
          </w:p>
          <w:p w14:paraId="1051B728" w14:textId="77777777" w:rsidR="005B35CB" w:rsidRPr="006D4F29" w:rsidRDefault="005B35CB" w:rsidP="006E4D8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  <w:tr w:rsidR="005B35CB" w:rsidRPr="006D4F29" w14:paraId="5FB0144F" w14:textId="77777777" w:rsidTr="002E2D6B">
        <w:trPr>
          <w:trHeight w:val="340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673C383B" w14:textId="77777777" w:rsidR="005B35CB" w:rsidRPr="006D4F29" w:rsidRDefault="005B35CB" w:rsidP="006E4D89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6D4F29">
              <w:rPr>
                <w:rFonts w:ascii="HGPｺﾞｼｯｸM" w:eastAsia="HGPｺﾞｼｯｸM" w:hAnsi="BIZ UDPゴシック" w:hint="eastAsia"/>
                <w:sz w:val="20"/>
                <w:szCs w:val="20"/>
              </w:rPr>
              <w:t>現住所</w:t>
            </w:r>
            <w:r w:rsidRPr="006D4F29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　（市町村名まで）</w:t>
            </w:r>
          </w:p>
        </w:tc>
        <w:tc>
          <w:tcPr>
            <w:tcW w:w="2835" w:type="dxa"/>
            <w:gridSpan w:val="2"/>
            <w:vAlign w:val="center"/>
          </w:tcPr>
          <w:p w14:paraId="0C460D19" w14:textId="77777777" w:rsidR="005B35CB" w:rsidRPr="006D4F29" w:rsidRDefault="005B35CB" w:rsidP="006E4D8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712D81" w14:textId="77777777" w:rsidR="005B35CB" w:rsidRPr="006D4F29" w:rsidRDefault="005B35CB" w:rsidP="006E4D89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生年月日</w:t>
            </w:r>
          </w:p>
        </w:tc>
        <w:tc>
          <w:tcPr>
            <w:tcW w:w="3685" w:type="dxa"/>
            <w:vAlign w:val="center"/>
          </w:tcPr>
          <w:p w14:paraId="6EEB9B42" w14:textId="6319E42D" w:rsidR="005B35CB" w:rsidRPr="006D4F29" w:rsidRDefault="002E2D6B" w:rsidP="006E4D8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6D4F29">
              <w:rPr>
                <w:rFonts w:ascii="HGPｺﾞｼｯｸM" w:eastAsia="HGPｺﾞｼｯｸM" w:hAnsi="BIZ UDPゴシック" w:hint="eastAsia"/>
                <w:sz w:val="20"/>
                <w:szCs w:val="20"/>
              </w:rPr>
              <w:t>昭・平　　　年　　　月　　　　日（　　　歳）</w:t>
            </w:r>
          </w:p>
        </w:tc>
      </w:tr>
    </w:tbl>
    <w:p w14:paraId="791F260E" w14:textId="77777777" w:rsidR="006622C3" w:rsidRPr="006D4F29" w:rsidRDefault="006622C3" w:rsidP="0099509A">
      <w:pPr>
        <w:jc w:val="left"/>
        <w:rPr>
          <w:rFonts w:ascii="HGPｺﾞｼｯｸM" w:eastAsia="HGPｺﾞｼｯｸM" w:hAnsi="BIZ UDPゴシック"/>
        </w:rPr>
      </w:pPr>
    </w:p>
    <w:p w14:paraId="1C5807C6" w14:textId="1C991E7A" w:rsidR="0099509A" w:rsidRPr="006D4F29" w:rsidRDefault="0099509A" w:rsidP="0099509A">
      <w:pPr>
        <w:jc w:val="left"/>
        <w:rPr>
          <w:rFonts w:ascii="HGPｺﾞｼｯｸM" w:eastAsia="HGPｺﾞｼｯｸM" w:hAnsi="BIZ UDPゴシック"/>
          <w:sz w:val="18"/>
          <w:szCs w:val="18"/>
        </w:rPr>
      </w:pPr>
      <w:r w:rsidRPr="006D4F29">
        <w:rPr>
          <w:rFonts w:ascii="HGPｺﾞｼｯｸM" w:eastAsia="HGPｺﾞｼｯｸM" w:hAnsi="BIZ UDPゴシック" w:hint="eastAsia"/>
        </w:rPr>
        <w:t>■学歴</w:t>
      </w:r>
      <w:r w:rsidRPr="006D4F29">
        <w:rPr>
          <w:rFonts w:ascii="HGPｺﾞｼｯｸM" w:eastAsia="HGPｺﾞｼｯｸM" w:hAnsi="BIZ UDPゴシック" w:hint="eastAsia"/>
          <w:sz w:val="20"/>
          <w:szCs w:val="20"/>
        </w:rPr>
        <w:t>（該当する場合のみ記入）</w:t>
      </w:r>
      <w:r w:rsidR="00E706C0" w:rsidRPr="006D4F29">
        <w:rPr>
          <w:rFonts w:ascii="HGPｺﾞｼｯｸM" w:eastAsia="HGPｺﾞｼｯｸM" w:hAnsi="BIZ UDPゴシック" w:hint="eastAsia"/>
        </w:rPr>
        <w:t xml:space="preserve">　</w:t>
      </w:r>
      <w:r w:rsidR="00E706C0" w:rsidRPr="006D4F29">
        <w:rPr>
          <w:rFonts w:ascii="HGPｺﾞｼｯｸM" w:eastAsia="HGPｺﾞｼｯｸM" w:hAnsi="BIZ UDPゴシック" w:hint="eastAsia"/>
          <w:sz w:val="18"/>
          <w:szCs w:val="18"/>
        </w:rPr>
        <w:t>直近３カ所以内について、</w:t>
      </w:r>
      <w:r w:rsidR="00E706C0" w:rsidRPr="006D4F29">
        <w:rPr>
          <w:rFonts w:ascii="HGPｺﾞｼｯｸM" w:eastAsia="HGPｺﾞｼｯｸM" w:hAnsi="BIZ UDPゴシック" w:hint="eastAsia"/>
          <w:b/>
          <w:bCs/>
          <w:sz w:val="18"/>
          <w:szCs w:val="18"/>
        </w:rPr>
        <w:t>上から古い順</w:t>
      </w:r>
      <w:r w:rsidR="00E706C0" w:rsidRPr="006D4F29">
        <w:rPr>
          <w:rFonts w:ascii="HGPｺﾞｼｯｸM" w:eastAsia="HGPｺﾞｼｯｸM" w:hAnsi="BIZ UDPゴシック" w:hint="eastAsia"/>
          <w:sz w:val="18"/>
          <w:szCs w:val="18"/>
        </w:rPr>
        <w:t>に記入</w:t>
      </w:r>
    </w:p>
    <w:tbl>
      <w:tblPr>
        <w:tblStyle w:val="a3"/>
        <w:tblW w:w="10176" w:type="dxa"/>
        <w:tblLook w:val="04A0" w:firstRow="1" w:lastRow="0" w:firstColumn="1" w:lastColumn="0" w:noHBand="0" w:noVBand="1"/>
      </w:tblPr>
      <w:tblGrid>
        <w:gridCol w:w="2041"/>
        <w:gridCol w:w="2409"/>
        <w:gridCol w:w="2409"/>
        <w:gridCol w:w="3317"/>
      </w:tblGrid>
      <w:tr w:rsidR="007E7056" w:rsidRPr="006D4F29" w14:paraId="21070E60" w14:textId="77777777" w:rsidTr="006622C3">
        <w:tc>
          <w:tcPr>
            <w:tcW w:w="2041" w:type="dxa"/>
            <w:shd w:val="clear" w:color="auto" w:fill="D9D9D9" w:themeFill="background1" w:themeFillShade="D9"/>
          </w:tcPr>
          <w:p w14:paraId="2C0AEE7C" w14:textId="3C8FE81E" w:rsidR="007E7056" w:rsidRPr="006D4F29" w:rsidRDefault="007E7056" w:rsidP="009A78C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6D4F29">
              <w:rPr>
                <w:rFonts w:ascii="HGPｺﾞｼｯｸM" w:eastAsia="HGPｺﾞｼｯｸM" w:hAnsi="BIZ UDPゴシック" w:hint="eastAsia"/>
                <w:sz w:val="20"/>
                <w:szCs w:val="20"/>
              </w:rPr>
              <w:t>種別</w:t>
            </w:r>
            <w:r w:rsidRPr="006D4F29">
              <w:rPr>
                <w:rFonts w:ascii="HGPｺﾞｼｯｸM" w:eastAsia="HGPｺﾞｼｯｸM" w:hAnsi="BIZ UDPゴシック" w:hint="eastAsia"/>
                <w:sz w:val="16"/>
                <w:szCs w:val="16"/>
              </w:rPr>
              <w:t>（該当に</w:t>
            </w:r>
            <w:r w:rsidRPr="006D4F29">
              <w:rPr>
                <w:rFonts w:ascii="Segoe UI Emoji" w:eastAsia="HGPｺﾞｼｯｸM" w:hAnsi="Segoe UI Emoji" w:cs="Segoe UI Emoji"/>
                <w:sz w:val="16"/>
                <w:szCs w:val="16"/>
              </w:rPr>
              <w:t>☑</w:t>
            </w:r>
            <w:r w:rsidRPr="006D4F29">
              <w:rPr>
                <w:rFonts w:ascii="HGPｺﾞｼｯｸM" w:eastAsia="HGPｺﾞｼｯｸM" w:hAnsi="Segoe UI Emoji" w:cs="Segoe UI Emoji" w:hint="eastAsia"/>
                <w:sz w:val="16"/>
                <w:szCs w:val="16"/>
              </w:rPr>
              <w:t>）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A6BC830" w14:textId="6FE3E58E" w:rsidR="007E7056" w:rsidRPr="006D4F29" w:rsidRDefault="009A78C9" w:rsidP="009A78C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6D4F29">
              <w:rPr>
                <w:rFonts w:ascii="HGPｺﾞｼｯｸM" w:eastAsia="HGPｺﾞｼｯｸM" w:hAnsi="BIZ UDPゴシック" w:hint="eastAsia"/>
                <w:sz w:val="20"/>
                <w:szCs w:val="20"/>
              </w:rPr>
              <w:t>学校名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3EBBBAB" w14:textId="30BAF427" w:rsidR="007E7056" w:rsidRPr="006D4F29" w:rsidRDefault="009A78C9" w:rsidP="009A78C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6D4F29">
              <w:rPr>
                <w:rFonts w:ascii="HGPｺﾞｼｯｸM" w:eastAsia="HGPｺﾞｼｯｸM" w:hAnsi="BIZ UDPゴシック" w:hint="eastAsia"/>
                <w:sz w:val="20"/>
                <w:szCs w:val="20"/>
              </w:rPr>
              <w:t>学部・学科・専攻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14:paraId="158B6DFC" w14:textId="6EA9F6A0" w:rsidR="007E7056" w:rsidRPr="006D4F29" w:rsidRDefault="009A78C9" w:rsidP="009A78C9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6D4F29">
              <w:rPr>
                <w:rFonts w:ascii="HGPｺﾞｼｯｸM" w:eastAsia="HGPｺﾞｼｯｸM" w:hAnsi="BIZ UDPゴシック" w:hint="eastAsia"/>
                <w:sz w:val="20"/>
                <w:szCs w:val="20"/>
              </w:rPr>
              <w:t>在学期間</w:t>
            </w:r>
          </w:p>
        </w:tc>
      </w:tr>
      <w:tr w:rsidR="006622C3" w:rsidRPr="006D4F29" w14:paraId="51F4729E" w14:textId="77777777" w:rsidTr="006622C3">
        <w:trPr>
          <w:trHeight w:val="794"/>
        </w:trPr>
        <w:tc>
          <w:tcPr>
            <w:tcW w:w="2041" w:type="dxa"/>
            <w:vAlign w:val="center"/>
          </w:tcPr>
          <w:p w14:paraId="50001AAC" w14:textId="77777777" w:rsidR="006622C3" w:rsidRPr="006D4F29" w:rsidRDefault="001467A0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tag w:val="高等学校"/>
                <w:id w:val="1552194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 xml:space="preserve">高等学校　</w:t>
            </w: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2008483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専門学校</w:t>
            </w:r>
          </w:p>
          <w:p w14:paraId="2F0C182B" w14:textId="77777777" w:rsidR="006622C3" w:rsidRPr="006D4F29" w:rsidRDefault="001467A0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1005939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・短期大学</w:t>
            </w:r>
          </w:p>
          <w:p w14:paraId="26BF4AB3" w14:textId="7E0801BC" w:rsidR="006622C3" w:rsidRPr="006D4F29" w:rsidRDefault="001467A0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-214436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院</w:t>
            </w:r>
          </w:p>
        </w:tc>
        <w:tc>
          <w:tcPr>
            <w:tcW w:w="2409" w:type="dxa"/>
            <w:vAlign w:val="center"/>
          </w:tcPr>
          <w:p w14:paraId="13A175FE" w14:textId="77777777" w:rsidR="006622C3" w:rsidRPr="006D4F29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4385742" w14:textId="77777777" w:rsidR="006622C3" w:rsidRPr="006D4F29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48C544E5" w14:textId="77777777" w:rsidR="006622C3" w:rsidRPr="006D4F29" w:rsidRDefault="006622C3" w:rsidP="006622C3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6D4F29">
              <w:rPr>
                <w:rFonts w:ascii="HGPｺﾞｼｯｸM" w:eastAsia="HGPｺﾞｼｯｸM" w:hAnsi="BIZ UDPゴシック" w:hint="eastAsia"/>
                <w:sz w:val="20"/>
                <w:szCs w:val="20"/>
              </w:rPr>
              <w:t>平・令　　年　　月～平・令　　年　　月</w:t>
            </w:r>
          </w:p>
          <w:p w14:paraId="45EEF15C" w14:textId="1B72C26A" w:rsidR="006622C3" w:rsidRPr="006D4F29" w:rsidRDefault="001467A0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2013287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卒業（修了）見込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577788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卒業（修了）</w:t>
            </w:r>
          </w:p>
          <w:p w14:paraId="70784B7A" w14:textId="6A1399D8" w:rsidR="006622C3" w:rsidRPr="006D4F29" w:rsidRDefault="001467A0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371796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中退　　　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619988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在学中（　　　学年）</w:t>
            </w:r>
          </w:p>
        </w:tc>
      </w:tr>
      <w:tr w:rsidR="006622C3" w:rsidRPr="006D4F29" w14:paraId="0BE4E92A" w14:textId="77777777" w:rsidTr="006622C3">
        <w:trPr>
          <w:trHeight w:val="794"/>
        </w:trPr>
        <w:tc>
          <w:tcPr>
            <w:tcW w:w="2041" w:type="dxa"/>
            <w:vAlign w:val="center"/>
          </w:tcPr>
          <w:p w14:paraId="2F63DF1D" w14:textId="77777777" w:rsidR="006622C3" w:rsidRPr="006D4F29" w:rsidRDefault="001467A0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tag w:val="高等学校"/>
                <w:id w:val="1359857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 xml:space="preserve">高等学校　</w:t>
            </w: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1197435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専門学校</w:t>
            </w:r>
          </w:p>
          <w:p w14:paraId="2573281D" w14:textId="77777777" w:rsidR="006622C3" w:rsidRPr="006D4F29" w:rsidRDefault="001467A0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-3978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・短期大学</w:t>
            </w:r>
          </w:p>
          <w:p w14:paraId="29DDF56F" w14:textId="4DD6AC70" w:rsidR="006622C3" w:rsidRPr="006D4F29" w:rsidRDefault="001467A0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-240724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院</w:t>
            </w:r>
          </w:p>
        </w:tc>
        <w:tc>
          <w:tcPr>
            <w:tcW w:w="2409" w:type="dxa"/>
            <w:vAlign w:val="center"/>
          </w:tcPr>
          <w:p w14:paraId="431D7B97" w14:textId="77777777" w:rsidR="006622C3" w:rsidRPr="006D4F29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D1B28A5" w14:textId="77777777" w:rsidR="006622C3" w:rsidRPr="006D4F29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3747CF8F" w14:textId="77777777" w:rsidR="006622C3" w:rsidRPr="006D4F29" w:rsidRDefault="006622C3" w:rsidP="006622C3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6D4F29">
              <w:rPr>
                <w:rFonts w:ascii="HGPｺﾞｼｯｸM" w:eastAsia="HGPｺﾞｼｯｸM" w:hAnsi="BIZ UDPゴシック" w:hint="eastAsia"/>
                <w:sz w:val="20"/>
                <w:szCs w:val="20"/>
              </w:rPr>
              <w:t>平・令　　年　　月～平・令　　年　　月</w:t>
            </w:r>
          </w:p>
          <w:p w14:paraId="58F27218" w14:textId="4EB47557" w:rsidR="006622C3" w:rsidRPr="006D4F29" w:rsidRDefault="001467A0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452903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卒業（修了）見込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765652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卒業（修了）</w:t>
            </w:r>
          </w:p>
          <w:p w14:paraId="75F32525" w14:textId="680FF80E" w:rsidR="006622C3" w:rsidRPr="006D4F29" w:rsidRDefault="001467A0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456148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中退　　　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379391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在学中（　　　学年）</w:t>
            </w:r>
          </w:p>
        </w:tc>
      </w:tr>
      <w:tr w:rsidR="006622C3" w:rsidRPr="006D4F29" w14:paraId="25D0C953" w14:textId="77777777" w:rsidTr="006622C3">
        <w:trPr>
          <w:trHeight w:val="794"/>
        </w:trPr>
        <w:tc>
          <w:tcPr>
            <w:tcW w:w="2041" w:type="dxa"/>
            <w:vAlign w:val="center"/>
          </w:tcPr>
          <w:p w14:paraId="497CD296" w14:textId="77777777" w:rsidR="006622C3" w:rsidRPr="006D4F29" w:rsidRDefault="001467A0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tag w:val="高等学校"/>
                <w:id w:val="847213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 xml:space="preserve">高等学校　</w:t>
            </w: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1033539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専門学校</w:t>
            </w:r>
          </w:p>
          <w:p w14:paraId="54A799C2" w14:textId="77777777" w:rsidR="006622C3" w:rsidRPr="006D4F29" w:rsidRDefault="001467A0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  <w:noProof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584974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・短期大学</w:t>
            </w:r>
          </w:p>
          <w:p w14:paraId="67D1B950" w14:textId="3CC29C71" w:rsidR="006622C3" w:rsidRPr="006D4F29" w:rsidRDefault="001467A0" w:rsidP="006622C3">
            <w:pPr>
              <w:spacing w:line="200" w:lineRule="exact"/>
              <w:jc w:val="left"/>
              <w:rPr>
                <w:rFonts w:ascii="HGPｺﾞｼｯｸM" w:eastAsia="HGPｺﾞｼｯｸM" w:hAnsi="BIZ UDPゴシック"/>
              </w:rPr>
            </w:pPr>
            <w:sdt>
              <w:sdtPr>
                <w:rPr>
                  <w:rFonts w:ascii="HGPｺﾞｼｯｸM" w:eastAsia="HGPｺﾞｼｯｸM" w:hAnsi="BIZ UDPゴシック" w:hint="eastAsia"/>
                  <w:noProof/>
                  <w:sz w:val="16"/>
                  <w:szCs w:val="16"/>
                </w:rPr>
                <w:id w:val="-268162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noProof/>
                <w:sz w:val="16"/>
                <w:szCs w:val="16"/>
              </w:rPr>
              <w:t>大学院</w:t>
            </w:r>
          </w:p>
        </w:tc>
        <w:tc>
          <w:tcPr>
            <w:tcW w:w="2409" w:type="dxa"/>
            <w:vAlign w:val="center"/>
          </w:tcPr>
          <w:p w14:paraId="73BF0FB8" w14:textId="77777777" w:rsidR="006622C3" w:rsidRPr="006D4F29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3CB0800" w14:textId="77777777" w:rsidR="006622C3" w:rsidRPr="006D4F29" w:rsidRDefault="006622C3" w:rsidP="006622C3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6B73176C" w14:textId="77777777" w:rsidR="006622C3" w:rsidRPr="006D4F29" w:rsidRDefault="006622C3" w:rsidP="006622C3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6D4F29">
              <w:rPr>
                <w:rFonts w:ascii="HGPｺﾞｼｯｸM" w:eastAsia="HGPｺﾞｼｯｸM" w:hAnsi="BIZ UDPゴシック" w:hint="eastAsia"/>
                <w:sz w:val="20"/>
                <w:szCs w:val="20"/>
              </w:rPr>
              <w:t>平・令　　年　　月～平・令　　年　　月</w:t>
            </w:r>
          </w:p>
          <w:p w14:paraId="39566A5E" w14:textId="2FFD6A81" w:rsidR="006622C3" w:rsidRPr="006D4F29" w:rsidRDefault="001467A0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911732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卒業（修了）見込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799871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卒業（修了）</w:t>
            </w:r>
          </w:p>
          <w:p w14:paraId="1EFE88BF" w14:textId="433B73C9" w:rsidR="006622C3" w:rsidRPr="006D4F29" w:rsidRDefault="001467A0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764963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中退　　　　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363023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2C3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22C3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在学中（　　　学年）</w:t>
            </w:r>
          </w:p>
        </w:tc>
      </w:tr>
      <w:tr w:rsidR="00F56B44" w:rsidRPr="006D4F29" w14:paraId="42B9FFCF" w14:textId="77777777" w:rsidTr="006622C3">
        <w:trPr>
          <w:trHeight w:val="242"/>
        </w:trPr>
        <w:tc>
          <w:tcPr>
            <w:tcW w:w="10176" w:type="dxa"/>
            <w:gridSpan w:val="4"/>
            <w:shd w:val="clear" w:color="auto" w:fill="D9D9D9" w:themeFill="background1" w:themeFillShade="D9"/>
            <w:vAlign w:val="center"/>
          </w:tcPr>
          <w:p w14:paraId="7A44F6B9" w14:textId="3841D083" w:rsidR="00F56B44" w:rsidRPr="006D4F29" w:rsidRDefault="00F56B44" w:rsidP="00F56B44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6D4F29">
              <w:rPr>
                <w:rFonts w:ascii="HGPｺﾞｼｯｸM" w:eastAsia="HGPｺﾞｼｯｸM" w:hAnsi="BIZ UDPゴシック" w:hint="eastAsia"/>
                <w:sz w:val="20"/>
                <w:szCs w:val="20"/>
              </w:rPr>
              <w:t>研究テーマとその概要</w:t>
            </w:r>
          </w:p>
        </w:tc>
      </w:tr>
      <w:tr w:rsidR="00F56B44" w:rsidRPr="006D4F29" w14:paraId="5140447B" w14:textId="77777777" w:rsidTr="006622C3">
        <w:trPr>
          <w:trHeight w:val="852"/>
        </w:trPr>
        <w:tc>
          <w:tcPr>
            <w:tcW w:w="10176" w:type="dxa"/>
            <w:gridSpan w:val="4"/>
            <w:vAlign w:val="center"/>
          </w:tcPr>
          <w:p w14:paraId="0F8C6B13" w14:textId="77777777" w:rsidR="00F56B44" w:rsidRPr="006D4F29" w:rsidRDefault="00F56B44" w:rsidP="00DB7350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769F7930" w14:textId="77777777" w:rsidR="00DB7350" w:rsidRPr="006D4F29" w:rsidRDefault="00DB7350" w:rsidP="00DB7350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6073B053" w14:textId="18F47E56" w:rsidR="00DB7350" w:rsidRPr="006D4F29" w:rsidRDefault="00DB7350" w:rsidP="00DB7350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</w:tbl>
    <w:p w14:paraId="251CF8B4" w14:textId="51A1BD5E" w:rsidR="007E7056" w:rsidRPr="006D4F29" w:rsidRDefault="007E7056" w:rsidP="0099509A">
      <w:pPr>
        <w:jc w:val="left"/>
        <w:rPr>
          <w:rFonts w:ascii="HGPｺﾞｼｯｸM" w:eastAsia="HGPｺﾞｼｯｸM" w:hAnsi="BIZ UDPゴシック"/>
        </w:rPr>
      </w:pPr>
    </w:p>
    <w:p w14:paraId="12F3E86D" w14:textId="2DD3D40A" w:rsidR="00BF515C" w:rsidRPr="006D4F29" w:rsidRDefault="00BF515C" w:rsidP="00BF515C">
      <w:pPr>
        <w:jc w:val="left"/>
        <w:rPr>
          <w:rFonts w:ascii="HGPｺﾞｼｯｸM" w:eastAsia="HGPｺﾞｼｯｸM" w:hAnsi="BIZ UDPゴシック"/>
          <w:sz w:val="18"/>
          <w:szCs w:val="18"/>
        </w:rPr>
      </w:pPr>
      <w:r w:rsidRPr="006D4F29">
        <w:rPr>
          <w:rFonts w:ascii="HGPｺﾞｼｯｸM" w:eastAsia="HGPｺﾞｼｯｸM" w:hAnsi="BIZ UDPゴシック" w:hint="eastAsia"/>
        </w:rPr>
        <w:t>■職務経験</w:t>
      </w:r>
      <w:r w:rsidRPr="006D4F29">
        <w:rPr>
          <w:rFonts w:ascii="HGPｺﾞｼｯｸM" w:eastAsia="HGPｺﾞｼｯｸM" w:hAnsi="BIZ UDPゴシック" w:hint="eastAsia"/>
          <w:sz w:val="20"/>
          <w:szCs w:val="20"/>
        </w:rPr>
        <w:t xml:space="preserve">（該当する場合のみ記入）　</w:t>
      </w:r>
      <w:r w:rsidRPr="006D4F29">
        <w:rPr>
          <w:rFonts w:ascii="HGPｺﾞｼｯｸM" w:eastAsia="HGPｺﾞｼｯｸM" w:hAnsi="BIZ UDPゴシック" w:hint="eastAsia"/>
        </w:rPr>
        <w:t xml:space="preserve">　</w:t>
      </w:r>
      <w:r w:rsidRPr="006D4F29">
        <w:rPr>
          <w:rFonts w:ascii="HGPｺﾞｼｯｸM" w:eastAsia="HGPｺﾞｼｯｸM" w:hAnsi="BIZ UDPゴシック" w:hint="eastAsia"/>
          <w:sz w:val="18"/>
          <w:szCs w:val="18"/>
        </w:rPr>
        <w:t>在学中のアルバイトを除き、直近</w:t>
      </w:r>
      <w:r w:rsidR="002E2D6B" w:rsidRPr="009E00EE">
        <w:rPr>
          <w:rFonts w:ascii="HGPｺﾞｼｯｸM" w:eastAsia="HGPｺﾞｼｯｸM" w:hAnsi="BIZ UDPゴシック" w:hint="eastAsia"/>
          <w:sz w:val="18"/>
          <w:szCs w:val="18"/>
        </w:rPr>
        <w:t>６</w:t>
      </w:r>
      <w:r w:rsidRPr="006D4F29">
        <w:rPr>
          <w:rFonts w:ascii="HGPｺﾞｼｯｸM" w:eastAsia="HGPｺﾞｼｯｸM" w:hAnsi="BIZ UDPゴシック" w:hint="eastAsia"/>
          <w:sz w:val="18"/>
          <w:szCs w:val="18"/>
        </w:rPr>
        <w:t>カ所以内について、</w:t>
      </w:r>
      <w:r w:rsidRPr="006D4F29">
        <w:rPr>
          <w:rFonts w:ascii="HGPｺﾞｼｯｸM" w:eastAsia="HGPｺﾞｼｯｸM" w:hAnsi="BIZ UDPゴシック" w:hint="eastAsia"/>
          <w:b/>
          <w:bCs/>
          <w:sz w:val="18"/>
          <w:szCs w:val="18"/>
        </w:rPr>
        <w:t>上から古い順</w:t>
      </w:r>
      <w:r w:rsidRPr="006D4F29">
        <w:rPr>
          <w:rFonts w:ascii="HGPｺﾞｼｯｸM" w:eastAsia="HGPｺﾞｼｯｸM" w:hAnsi="BIZ UDPゴシック" w:hint="eastAsia"/>
          <w:sz w:val="18"/>
          <w:szCs w:val="18"/>
        </w:rPr>
        <w:t>に記入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122"/>
        <w:gridCol w:w="3175"/>
        <w:gridCol w:w="1871"/>
        <w:gridCol w:w="3005"/>
      </w:tblGrid>
      <w:tr w:rsidR="000F661E" w:rsidRPr="006D4F29" w14:paraId="6FCAD8D5" w14:textId="77777777" w:rsidTr="000137F2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E735928" w14:textId="53A2A693" w:rsidR="00B02288" w:rsidRPr="006D4F29" w:rsidRDefault="000F661E" w:rsidP="00F7385E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6D4F29">
              <w:rPr>
                <w:rFonts w:ascii="HGPｺﾞｼｯｸM" w:eastAsia="HGPｺﾞｼｯｸM" w:hAnsi="BIZ UDPゴシック" w:hint="eastAsia"/>
                <w:sz w:val="20"/>
                <w:szCs w:val="20"/>
              </w:rPr>
              <w:t>勤務先</w:t>
            </w:r>
            <w:r w:rsidRPr="006D4F29">
              <w:rPr>
                <w:rFonts w:ascii="HGPｺﾞｼｯｸM" w:eastAsia="HGPｺﾞｼｯｸM" w:hAnsi="BIZ UDPゴシック" w:hint="eastAsia"/>
                <w:sz w:val="16"/>
                <w:szCs w:val="16"/>
              </w:rPr>
              <w:t>（部署名まで）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1A301C84" w14:textId="34A081A5" w:rsidR="00B02288" w:rsidRPr="006D4F29" w:rsidRDefault="000F661E" w:rsidP="00F7385E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6D4F29">
              <w:rPr>
                <w:rFonts w:ascii="HGPｺﾞｼｯｸM" w:eastAsia="HGPｺﾞｼｯｸM" w:hAnsi="BIZ UDPゴシック" w:hint="eastAsia"/>
                <w:sz w:val="20"/>
                <w:szCs w:val="20"/>
              </w:rPr>
              <w:t>職務内容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42C2A448" w14:textId="373FBBE9" w:rsidR="00B02288" w:rsidRPr="006D4F29" w:rsidRDefault="000F661E" w:rsidP="006622C3">
            <w:pPr>
              <w:spacing w:line="22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6D4F29">
              <w:rPr>
                <w:rFonts w:ascii="HGPｺﾞｼｯｸM" w:eastAsia="HGPｺﾞｼｯｸM" w:hAnsi="BIZ UDPゴシック" w:hint="eastAsia"/>
                <w:sz w:val="20"/>
                <w:szCs w:val="20"/>
              </w:rPr>
              <w:t>所在地</w:t>
            </w:r>
            <w:r w:rsidRPr="006D4F29">
              <w:rPr>
                <w:rFonts w:ascii="HGPｺﾞｼｯｸM" w:eastAsia="HGPｺﾞｼｯｸM" w:hAnsi="BIZ UDPゴシック" w:hint="eastAsia"/>
                <w:spacing w:val="-16"/>
                <w:sz w:val="16"/>
                <w:szCs w:val="16"/>
              </w:rPr>
              <w:t>（市町村名まで）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40253E11" w14:textId="1B4C87E8" w:rsidR="00B02288" w:rsidRPr="006D4F29" w:rsidRDefault="000F661E" w:rsidP="00F7385E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6D4F29">
              <w:rPr>
                <w:rFonts w:ascii="HGPｺﾞｼｯｸM" w:eastAsia="HGPｺﾞｼｯｸM" w:hAnsi="BIZ UDPゴシック" w:hint="eastAsia"/>
                <w:sz w:val="20"/>
                <w:szCs w:val="20"/>
              </w:rPr>
              <w:t>在職</w:t>
            </w:r>
            <w:r w:rsidR="00B02288" w:rsidRPr="006D4F29">
              <w:rPr>
                <w:rFonts w:ascii="HGPｺﾞｼｯｸM" w:eastAsia="HGPｺﾞｼｯｸM" w:hAnsi="BIZ UDPゴシック" w:hint="eastAsia"/>
                <w:sz w:val="20"/>
                <w:szCs w:val="20"/>
              </w:rPr>
              <w:t>期間</w:t>
            </w:r>
          </w:p>
        </w:tc>
      </w:tr>
      <w:tr w:rsidR="00B02288" w:rsidRPr="006D4F29" w14:paraId="190CF169" w14:textId="77777777" w:rsidTr="000137F2">
        <w:trPr>
          <w:trHeight w:val="567"/>
        </w:trPr>
        <w:tc>
          <w:tcPr>
            <w:tcW w:w="2122" w:type="dxa"/>
            <w:vAlign w:val="center"/>
          </w:tcPr>
          <w:p w14:paraId="282A0F49" w14:textId="644197B2" w:rsidR="00B02288" w:rsidRPr="006D4F29" w:rsidRDefault="00B02288" w:rsidP="00F7385E">
            <w:pPr>
              <w:spacing w:line="220" w:lineRule="exact"/>
              <w:jc w:val="left"/>
              <w:rPr>
                <w:rFonts w:ascii="HGPｺﾞｼｯｸM" w:eastAsia="HGPｺﾞｼｯｸM" w:hAnsi="BIZ UDPゴシック"/>
                <w:noProof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14:paraId="70991D23" w14:textId="77777777" w:rsidR="00B02288" w:rsidRPr="006D4F29" w:rsidRDefault="00B02288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3CFFBBB4" w14:textId="77777777" w:rsidR="00B02288" w:rsidRPr="006D4F29" w:rsidRDefault="00B02288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39D0C920" w14:textId="77777777" w:rsidR="00B02288" w:rsidRPr="006D4F29" w:rsidRDefault="00B02288" w:rsidP="00F7385E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平・令　　年　　月～平・令　　年　　月</w:t>
            </w:r>
          </w:p>
          <w:p w14:paraId="0C75AA24" w14:textId="53D6F17A" w:rsidR="00B02288" w:rsidRPr="006D4F29" w:rsidRDefault="00B02288" w:rsidP="000F661E">
            <w:pPr>
              <w:spacing w:line="240" w:lineRule="exact"/>
              <w:jc w:val="righ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6D4F29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　</w:t>
            </w:r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410592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35CB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661E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現在に至る</w:t>
            </w:r>
          </w:p>
        </w:tc>
      </w:tr>
      <w:tr w:rsidR="00B02288" w:rsidRPr="006D4F29" w14:paraId="50DAC3F4" w14:textId="77777777" w:rsidTr="000137F2">
        <w:trPr>
          <w:trHeight w:val="567"/>
        </w:trPr>
        <w:tc>
          <w:tcPr>
            <w:tcW w:w="2122" w:type="dxa"/>
            <w:vAlign w:val="center"/>
          </w:tcPr>
          <w:p w14:paraId="0E22762D" w14:textId="43656CAB" w:rsidR="00B02288" w:rsidRPr="006D4F29" w:rsidRDefault="00B02288" w:rsidP="00F7385E">
            <w:pPr>
              <w:spacing w:line="220" w:lineRule="exact"/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14:paraId="5B1C48EE" w14:textId="77777777" w:rsidR="00B02288" w:rsidRPr="006D4F29" w:rsidRDefault="00B02288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6726AF38" w14:textId="77777777" w:rsidR="00B02288" w:rsidRPr="006D4F29" w:rsidRDefault="00B02288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521CF29A" w14:textId="77777777" w:rsidR="00B02288" w:rsidRPr="006D4F29" w:rsidRDefault="00B02288" w:rsidP="00F7385E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平・令　　年　　月～平・令　　年　　月</w:t>
            </w:r>
          </w:p>
          <w:p w14:paraId="30A1F903" w14:textId="323CD8A4" w:rsidR="00B02288" w:rsidRPr="006D4F29" w:rsidRDefault="00B02288" w:rsidP="000F661E">
            <w:pPr>
              <w:spacing w:line="240" w:lineRule="exact"/>
              <w:jc w:val="righ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96090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944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661E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現在に至る</w:t>
            </w:r>
          </w:p>
        </w:tc>
      </w:tr>
      <w:tr w:rsidR="00063B84" w:rsidRPr="006D4F29" w14:paraId="2E1CE3C8" w14:textId="77777777" w:rsidTr="000137F2">
        <w:trPr>
          <w:trHeight w:val="567"/>
        </w:trPr>
        <w:tc>
          <w:tcPr>
            <w:tcW w:w="2122" w:type="dxa"/>
            <w:vAlign w:val="center"/>
          </w:tcPr>
          <w:p w14:paraId="4EE2496D" w14:textId="77777777" w:rsidR="00063B84" w:rsidRPr="006D4F29" w:rsidRDefault="00063B84" w:rsidP="00F7385E">
            <w:pPr>
              <w:spacing w:line="220" w:lineRule="exact"/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14:paraId="5A27A959" w14:textId="77777777" w:rsidR="00063B84" w:rsidRPr="006D4F29" w:rsidRDefault="00063B84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3E989180" w14:textId="77777777" w:rsidR="00063B84" w:rsidRPr="006D4F29" w:rsidRDefault="00063B84" w:rsidP="00F7385E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4AF06E8E" w14:textId="77777777" w:rsidR="00063B84" w:rsidRPr="006D4F29" w:rsidRDefault="00063B84" w:rsidP="00063B84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平・令　　年　　月～平・令　　年　　月</w:t>
            </w:r>
          </w:p>
          <w:p w14:paraId="7E12B0FD" w14:textId="04CE0E96" w:rsidR="00063B84" w:rsidRPr="006D4F29" w:rsidRDefault="00063B84" w:rsidP="00063B84">
            <w:pPr>
              <w:jc w:val="righ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405873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現在に至る</w:t>
            </w:r>
          </w:p>
        </w:tc>
      </w:tr>
      <w:tr w:rsidR="002E2D6B" w:rsidRPr="006D4F29" w14:paraId="5016AF7E" w14:textId="77777777" w:rsidTr="000137F2">
        <w:trPr>
          <w:trHeight w:val="567"/>
        </w:trPr>
        <w:tc>
          <w:tcPr>
            <w:tcW w:w="2122" w:type="dxa"/>
            <w:vAlign w:val="center"/>
          </w:tcPr>
          <w:p w14:paraId="76EDB4A5" w14:textId="77777777" w:rsidR="002E2D6B" w:rsidRPr="006D4F29" w:rsidRDefault="002E2D6B" w:rsidP="002E2D6B">
            <w:pPr>
              <w:spacing w:line="220" w:lineRule="exact"/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14:paraId="18380AAA" w14:textId="77777777" w:rsidR="002E2D6B" w:rsidRPr="006D4F29" w:rsidRDefault="002E2D6B" w:rsidP="002E2D6B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38FDE4D0" w14:textId="77777777" w:rsidR="002E2D6B" w:rsidRPr="006D4F29" w:rsidRDefault="002E2D6B" w:rsidP="002E2D6B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466E80C0" w14:textId="77777777" w:rsidR="002E2D6B" w:rsidRPr="006D4F29" w:rsidRDefault="002E2D6B" w:rsidP="002E2D6B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平・令　　年　　月～平・令　　年　　月</w:t>
            </w:r>
          </w:p>
          <w:p w14:paraId="7F3FDD38" w14:textId="184E2B35" w:rsidR="002E2D6B" w:rsidRPr="006D4F29" w:rsidRDefault="002E2D6B" w:rsidP="002E2D6B">
            <w:pPr>
              <w:jc w:val="righ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6D4F29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　</w:t>
            </w:r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992178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現在に至る</w:t>
            </w:r>
          </w:p>
        </w:tc>
      </w:tr>
      <w:tr w:rsidR="002E2D6B" w:rsidRPr="006D4F29" w14:paraId="54346ACD" w14:textId="77777777" w:rsidTr="000137F2">
        <w:trPr>
          <w:trHeight w:val="567"/>
        </w:trPr>
        <w:tc>
          <w:tcPr>
            <w:tcW w:w="2122" w:type="dxa"/>
            <w:vAlign w:val="center"/>
          </w:tcPr>
          <w:p w14:paraId="0BF912B4" w14:textId="77777777" w:rsidR="002E2D6B" w:rsidRPr="006D4F29" w:rsidRDefault="002E2D6B" w:rsidP="002E2D6B">
            <w:pPr>
              <w:spacing w:line="220" w:lineRule="exact"/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14:paraId="6D4F4194" w14:textId="77777777" w:rsidR="002E2D6B" w:rsidRPr="006D4F29" w:rsidRDefault="002E2D6B" w:rsidP="002E2D6B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1493C1D4" w14:textId="77777777" w:rsidR="002E2D6B" w:rsidRPr="006D4F29" w:rsidRDefault="002E2D6B" w:rsidP="002E2D6B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09DC417C" w14:textId="77777777" w:rsidR="002E2D6B" w:rsidRPr="006D4F29" w:rsidRDefault="002E2D6B" w:rsidP="002E2D6B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平・令　　年　　月～平・令　　年　　月</w:t>
            </w:r>
          </w:p>
          <w:p w14:paraId="037FAD9F" w14:textId="61C8F27C" w:rsidR="002E2D6B" w:rsidRPr="006D4F29" w:rsidRDefault="002E2D6B" w:rsidP="002E2D6B">
            <w:pPr>
              <w:jc w:val="righ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2068142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現在に至る</w:t>
            </w:r>
          </w:p>
        </w:tc>
      </w:tr>
      <w:tr w:rsidR="002E2D6B" w:rsidRPr="006D4F29" w14:paraId="720063E5" w14:textId="77777777" w:rsidTr="000137F2">
        <w:trPr>
          <w:trHeight w:val="567"/>
        </w:trPr>
        <w:tc>
          <w:tcPr>
            <w:tcW w:w="2122" w:type="dxa"/>
            <w:vAlign w:val="center"/>
          </w:tcPr>
          <w:p w14:paraId="6BDB8710" w14:textId="77777777" w:rsidR="002E2D6B" w:rsidRPr="006D4F29" w:rsidRDefault="002E2D6B" w:rsidP="002E2D6B">
            <w:pPr>
              <w:spacing w:line="220" w:lineRule="exact"/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14:paraId="5FD97476" w14:textId="77777777" w:rsidR="002E2D6B" w:rsidRPr="006D4F29" w:rsidRDefault="002E2D6B" w:rsidP="002E2D6B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3455B240" w14:textId="77777777" w:rsidR="002E2D6B" w:rsidRPr="006D4F29" w:rsidRDefault="002E2D6B" w:rsidP="002E2D6B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750B60FA" w14:textId="77777777" w:rsidR="002E2D6B" w:rsidRPr="006D4F29" w:rsidRDefault="002E2D6B" w:rsidP="002E2D6B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平・令　　年　　月～平・令　　年　　月</w:t>
            </w:r>
          </w:p>
          <w:p w14:paraId="56A423DB" w14:textId="5094402B" w:rsidR="002E2D6B" w:rsidRPr="006D4F29" w:rsidRDefault="002E2D6B" w:rsidP="002E2D6B">
            <w:pPr>
              <w:jc w:val="righ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137575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現在に至る</w:t>
            </w:r>
          </w:p>
        </w:tc>
      </w:tr>
    </w:tbl>
    <w:p w14:paraId="44EAB0AA" w14:textId="59650D3B" w:rsidR="00BF515C" w:rsidRPr="006D4F29" w:rsidRDefault="00BF515C" w:rsidP="0099509A">
      <w:pPr>
        <w:jc w:val="left"/>
        <w:rPr>
          <w:rFonts w:ascii="HGPｺﾞｼｯｸM" w:eastAsia="HGPｺﾞｼｯｸM" w:hAnsi="BIZ UDPゴシック"/>
        </w:rPr>
      </w:pPr>
    </w:p>
    <w:p w14:paraId="14B97763" w14:textId="4CF0B59E" w:rsidR="00D31911" w:rsidRPr="006D4F29" w:rsidRDefault="00D31911" w:rsidP="0099509A">
      <w:pPr>
        <w:jc w:val="left"/>
        <w:rPr>
          <w:rFonts w:ascii="HGPｺﾞｼｯｸM" w:eastAsia="HGPｺﾞｼｯｸM" w:hAnsi="BIZ UDPゴシック"/>
        </w:rPr>
      </w:pPr>
      <w:r w:rsidRPr="006D4F29">
        <w:rPr>
          <w:rFonts w:ascii="HGPｺﾞｼｯｸM" w:eastAsia="HGPｺﾞｼｯｸM" w:hAnsi="BIZ UDPゴシック" w:hint="eastAsia"/>
        </w:rPr>
        <w:t>■資格・免許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D31911" w:rsidRPr="006D4F29" w14:paraId="3A837576" w14:textId="77777777" w:rsidTr="006622C3">
        <w:tc>
          <w:tcPr>
            <w:tcW w:w="10176" w:type="dxa"/>
            <w:shd w:val="clear" w:color="auto" w:fill="D9D9D9" w:themeFill="background1" w:themeFillShade="D9"/>
          </w:tcPr>
          <w:p w14:paraId="42867000" w14:textId="691916DB" w:rsidR="00D31911" w:rsidRPr="006D4F29" w:rsidRDefault="00D31911" w:rsidP="0021760F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自動車運転免許、語学に関する資格・試験等について記入。取得にむけて取組中のものがあれば（取組中）と記載。</w:t>
            </w:r>
          </w:p>
        </w:tc>
      </w:tr>
      <w:tr w:rsidR="00D31911" w:rsidRPr="006D4F29" w14:paraId="4377FF6C" w14:textId="77777777" w:rsidTr="002E2D6B">
        <w:trPr>
          <w:trHeight w:val="737"/>
        </w:trPr>
        <w:tc>
          <w:tcPr>
            <w:tcW w:w="10176" w:type="dxa"/>
          </w:tcPr>
          <w:p w14:paraId="603DF1F4" w14:textId="77777777" w:rsidR="00D31911" w:rsidRPr="006D4F29" w:rsidRDefault="00D31911" w:rsidP="0021760F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</w:tbl>
    <w:p w14:paraId="093B0EB4" w14:textId="77777777" w:rsidR="00D31911" w:rsidRPr="006D4F29" w:rsidRDefault="00D31911" w:rsidP="0099509A">
      <w:pPr>
        <w:jc w:val="left"/>
        <w:rPr>
          <w:rFonts w:ascii="HGPｺﾞｼｯｸM" w:eastAsia="HGPｺﾞｼｯｸM" w:hAnsi="BIZ UDPゴシック"/>
        </w:rPr>
      </w:pPr>
    </w:p>
    <w:p w14:paraId="04CEF832" w14:textId="67E6E7B5" w:rsidR="00D31911" w:rsidRPr="006D4F29" w:rsidRDefault="00D31911" w:rsidP="0099509A">
      <w:pPr>
        <w:jc w:val="left"/>
        <w:rPr>
          <w:rFonts w:ascii="HGPｺﾞｼｯｸM" w:eastAsia="HGPｺﾞｼｯｸM" w:hAnsi="BIZ UDPゴシック"/>
        </w:rPr>
      </w:pPr>
      <w:r w:rsidRPr="006D4F29">
        <w:rPr>
          <w:rFonts w:ascii="HGPｺﾞｼｯｸM" w:eastAsia="HGPｺﾞｼｯｸM" w:hAnsi="BIZ UDPゴシック" w:hint="eastAsia"/>
        </w:rPr>
        <w:t>■就職活動の状況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689"/>
        <w:gridCol w:w="1133"/>
        <w:gridCol w:w="572"/>
        <w:gridCol w:w="703"/>
        <w:gridCol w:w="1130"/>
        <w:gridCol w:w="1560"/>
        <w:gridCol w:w="851"/>
        <w:gridCol w:w="2506"/>
        <w:gridCol w:w="62"/>
      </w:tblGrid>
      <w:tr w:rsidR="00D31911" w:rsidRPr="006D4F29" w14:paraId="5038D281" w14:textId="77777777" w:rsidTr="002E2D6B">
        <w:trPr>
          <w:gridAfter w:val="1"/>
          <w:wAfter w:w="62" w:type="dxa"/>
        </w:trPr>
        <w:tc>
          <w:tcPr>
            <w:tcW w:w="10144" w:type="dxa"/>
            <w:gridSpan w:val="8"/>
            <w:shd w:val="clear" w:color="auto" w:fill="D9D9D9" w:themeFill="background1" w:themeFillShade="D9"/>
          </w:tcPr>
          <w:p w14:paraId="5F475FF3" w14:textId="5A372F68" w:rsidR="00D31911" w:rsidRPr="006D4F29" w:rsidRDefault="00D31911" w:rsidP="0021760F">
            <w:pPr>
              <w:jc w:val="left"/>
              <w:rPr>
                <w:rFonts w:ascii="HGPｺﾞｼｯｸM" w:eastAsia="HGPｺﾞｼｯｸM" w:hAnsi="BIZ UDPゴシック"/>
              </w:rPr>
            </w:pPr>
            <w:r w:rsidRPr="006D4F29">
              <w:rPr>
                <w:rFonts w:ascii="HGPｺﾞｼｯｸM" w:eastAsia="HGPｺﾞｼｯｸM" w:hAnsi="BIZ UDPゴシック" w:hint="eastAsia"/>
                <w:sz w:val="20"/>
                <w:szCs w:val="20"/>
              </w:rPr>
              <w:t>併願状況</w:t>
            </w:r>
            <w:r w:rsidRPr="006D4F29">
              <w:rPr>
                <w:rFonts w:ascii="HGPｺﾞｼｯｸM" w:eastAsia="HGPｺﾞｼｯｸM" w:hAnsi="BIZ UDPゴシック" w:hint="eastAsia"/>
              </w:rPr>
              <w:t xml:space="preserve">　</w:t>
            </w:r>
            <w:r w:rsidR="00E76A54" w:rsidRPr="006D4F29">
              <w:rPr>
                <w:rFonts w:ascii="HGPｺﾞｼｯｸM" w:eastAsia="HGPｺﾞｼｯｸM" w:hAnsi="BIZ UDPゴシック" w:hint="eastAsia"/>
                <w:sz w:val="16"/>
                <w:szCs w:val="16"/>
              </w:rPr>
              <w:t>選考状況によらず、</w:t>
            </w:r>
            <w:r w:rsidR="00C32754" w:rsidRPr="006D4F29">
              <w:rPr>
                <w:rFonts w:ascii="HGPｺﾞｼｯｸM" w:eastAsia="HGPｺﾞｼｯｸM" w:hAnsi="BIZ UDPゴシック" w:hint="eastAsia"/>
                <w:sz w:val="16"/>
                <w:szCs w:val="16"/>
              </w:rPr>
              <w:t>今後の予定も含め</w:t>
            </w:r>
            <w:r w:rsidRPr="006D4F29">
              <w:rPr>
                <w:rFonts w:ascii="HGPｺﾞｼｯｸM" w:eastAsia="HGPｺﾞｼｯｸM" w:hAnsi="BIZ UDPゴシック" w:hint="eastAsia"/>
                <w:sz w:val="16"/>
                <w:szCs w:val="16"/>
              </w:rPr>
              <w:t>該当するものにチェックを入れてください（複数回答可）</w:t>
            </w:r>
            <w:r w:rsidR="00C32754" w:rsidRPr="006D4F29">
              <w:rPr>
                <w:rFonts w:ascii="HGPｺﾞｼｯｸM" w:eastAsia="HGPｺﾞｼｯｸM" w:hAnsi="BIZ UDPゴシック" w:hint="eastAsia"/>
                <w:sz w:val="16"/>
                <w:szCs w:val="16"/>
              </w:rPr>
              <w:t xml:space="preserve">　</w:t>
            </w:r>
          </w:p>
        </w:tc>
      </w:tr>
      <w:bookmarkStart w:id="0" w:name="_Hlk159491222"/>
      <w:tr w:rsidR="009B174C" w:rsidRPr="006D4F29" w14:paraId="120EF1A8" w14:textId="26916CAD" w:rsidTr="002E2D6B">
        <w:trPr>
          <w:gridAfter w:val="1"/>
          <w:wAfter w:w="62" w:type="dxa"/>
          <w:trHeight w:val="1304"/>
        </w:trPr>
        <w:tc>
          <w:tcPr>
            <w:tcW w:w="3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70BB5" w14:textId="77777777" w:rsidR="009B174C" w:rsidRPr="006D4F29" w:rsidRDefault="001467A0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252130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6D4F2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174C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国家公務員（総合職）</w:t>
            </w:r>
          </w:p>
          <w:p w14:paraId="5C9AE8CF" w14:textId="75D6C945" w:rsidR="009B174C" w:rsidRPr="006D4F29" w:rsidRDefault="001467A0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713618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174C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国家公務員（一般職）　　　　　　　　　</w:t>
            </w:r>
          </w:p>
          <w:p w14:paraId="3DE22E02" w14:textId="303E7376" w:rsidR="009B174C" w:rsidRPr="006D4F29" w:rsidRDefault="001467A0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078874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174C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国家公務員（国税専門官）　　　　　　　　　</w:t>
            </w:r>
          </w:p>
          <w:p w14:paraId="290BD047" w14:textId="6E1494C9" w:rsidR="009B174C" w:rsidRPr="006D4F29" w:rsidRDefault="001467A0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2108223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174C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国家公務員（裁判所事務官）　 　</w:t>
            </w:r>
          </w:p>
          <w:p w14:paraId="45420D8F" w14:textId="1E523989" w:rsidR="009B174C" w:rsidRPr="006D4F29" w:rsidRDefault="001467A0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735670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174C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国家公務員（その他）　　　　　　　</w:t>
            </w:r>
          </w:p>
        </w:tc>
        <w:tc>
          <w:tcPr>
            <w:tcW w:w="33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7C5F40" w14:textId="77777777" w:rsidR="009B174C" w:rsidRPr="006D4F29" w:rsidRDefault="001467A0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265824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174C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地方公務員（奈良県内の市町村）　</w:t>
            </w:r>
          </w:p>
          <w:p w14:paraId="1E71B0F8" w14:textId="19AA973E" w:rsidR="009B174C" w:rsidRPr="006D4F29" w:rsidRDefault="001467A0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933166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174C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 xml:space="preserve">地方公務員（奈良県外の都道府県）　</w:t>
            </w:r>
          </w:p>
          <w:p w14:paraId="0E4781D7" w14:textId="68B871B2" w:rsidR="009B174C" w:rsidRPr="006D4F29" w:rsidRDefault="001467A0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787708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174C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地方公務員（奈良県外の市町村）</w:t>
            </w:r>
          </w:p>
          <w:p w14:paraId="0EFD84B1" w14:textId="77777777" w:rsidR="009B174C" w:rsidRPr="006D4F29" w:rsidRDefault="001467A0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128013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174C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民間企業（奈良県内）</w:t>
            </w:r>
          </w:p>
          <w:p w14:paraId="1A207973" w14:textId="537605F9" w:rsidR="009B174C" w:rsidRPr="006D4F29" w:rsidRDefault="001467A0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-1767457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174C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民間企業（奈良県外）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106FC" w14:textId="77777777" w:rsidR="009B174C" w:rsidRPr="006D4F29" w:rsidRDefault="001467A0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561988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6D4F29">
                  <w:rPr>
                    <w:rFonts w:ascii="Segoe UI Symbol" w:eastAsia="HGPｺﾞｼｯｸ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174C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大学院</w:t>
            </w:r>
          </w:p>
          <w:p w14:paraId="7C40063D" w14:textId="340284F4" w:rsidR="009B174C" w:rsidRPr="006D4F29" w:rsidRDefault="001467A0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1208689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3BF6" w:rsidRPr="006D4F2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174C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併願なし</w:t>
            </w:r>
          </w:p>
          <w:p w14:paraId="59D06E28" w14:textId="1088F6FE" w:rsidR="009B174C" w:rsidRPr="006D4F29" w:rsidRDefault="001467A0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Ansi="BIZ UDPゴシック" w:hint="eastAsia"/>
                  <w:sz w:val="18"/>
                  <w:szCs w:val="18"/>
                </w:rPr>
                <w:id w:val="803278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174C" w:rsidRPr="006D4F2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B174C"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その他（　　　　　　　　　　　　　　　　　　　　　）</w:t>
            </w:r>
          </w:p>
          <w:p w14:paraId="34030130" w14:textId="2C1ED437" w:rsidR="009B174C" w:rsidRPr="006D4F29" w:rsidRDefault="009B174C" w:rsidP="006622C3">
            <w:pPr>
              <w:spacing w:line="240" w:lineRule="exact"/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</w:tc>
      </w:tr>
      <w:bookmarkEnd w:id="0"/>
      <w:tr w:rsidR="00703F2D" w:rsidRPr="006D4F29" w14:paraId="4C89E481" w14:textId="77777777" w:rsidTr="002E2D6B">
        <w:trPr>
          <w:gridBefore w:val="1"/>
          <w:wBefore w:w="1689" w:type="dxa"/>
          <w:trHeight w:val="418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31D9F36" w14:textId="2E679F5A" w:rsidR="00703F2D" w:rsidRPr="006D4F29" w:rsidRDefault="00703F2D" w:rsidP="007B2B9F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6D4F29">
              <w:rPr>
                <w:rFonts w:ascii="HGPｺﾞｼｯｸM" w:eastAsia="HGPｺﾞｼｯｸM" w:hAnsi="BIZ UDPゴシック" w:hint="eastAsia"/>
                <w:sz w:val="20"/>
                <w:szCs w:val="20"/>
              </w:rPr>
              <w:lastRenderedPageBreak/>
              <w:t>受験番号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2718EFD" w14:textId="77777777" w:rsidR="00703F2D" w:rsidRPr="006D4F29" w:rsidRDefault="00703F2D" w:rsidP="007B2B9F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09877ED8" w14:textId="77777777" w:rsidR="00703F2D" w:rsidRPr="006D4F29" w:rsidRDefault="00703F2D" w:rsidP="007B2B9F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6D4F29">
              <w:rPr>
                <w:rFonts w:ascii="HGPｺﾞｼｯｸM" w:eastAsia="HGPｺﾞｼｯｸM" w:hAnsi="BIZ UDPゴシック" w:hint="eastAsia"/>
                <w:sz w:val="20"/>
                <w:szCs w:val="20"/>
              </w:rPr>
              <w:t>試験分野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19CC8F" w14:textId="4D759D4F" w:rsidR="00703F2D" w:rsidRPr="006D4F29" w:rsidRDefault="00703F2D" w:rsidP="007B2B9F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6D4F29">
              <w:rPr>
                <w:rFonts w:ascii="HGPｺﾞｼｯｸM" w:eastAsia="HGPｺﾞｼｯｸM" w:hAnsi="BIZ UDPゴシック" w:hint="eastAsia"/>
                <w:sz w:val="20"/>
                <w:szCs w:val="20"/>
              </w:rPr>
              <w:t>総合職（行政）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EC9443F" w14:textId="3420AF93" w:rsidR="00703F2D" w:rsidRPr="006D4F29" w:rsidRDefault="00703F2D" w:rsidP="007B2B9F">
            <w:pPr>
              <w:spacing w:line="260" w:lineRule="exact"/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6D4F29">
              <w:rPr>
                <w:rFonts w:ascii="HGPｺﾞｼｯｸM" w:eastAsia="HGPｺﾞｼｯｸM" w:hAnsi="BIZ UDPゴシック" w:hint="eastAsia"/>
                <w:sz w:val="20"/>
                <w:szCs w:val="20"/>
              </w:rPr>
              <w:t>氏　名</w:t>
            </w:r>
          </w:p>
        </w:tc>
        <w:tc>
          <w:tcPr>
            <w:tcW w:w="2568" w:type="dxa"/>
            <w:gridSpan w:val="2"/>
            <w:vAlign w:val="center"/>
          </w:tcPr>
          <w:p w14:paraId="7A4BE47F" w14:textId="77777777" w:rsidR="00703F2D" w:rsidRPr="006D4F29" w:rsidRDefault="00703F2D" w:rsidP="007B2B9F">
            <w:pPr>
              <w:jc w:val="center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</w:tbl>
    <w:p w14:paraId="15DA4D7A" w14:textId="62D1BA74" w:rsidR="00063B84" w:rsidRPr="006D4F29" w:rsidRDefault="00063B84" w:rsidP="002E2D6B">
      <w:pPr>
        <w:jc w:val="left"/>
        <w:rPr>
          <w:rFonts w:ascii="HGPｺﾞｼｯｸM" w:eastAsia="HGPｺﾞｼｯｸM" w:hAnsi="BIZ UDPゴシック"/>
          <w:sz w:val="18"/>
          <w:szCs w:val="18"/>
        </w:rPr>
      </w:pPr>
    </w:p>
    <w:p w14:paraId="4113655A" w14:textId="77777777" w:rsidR="002E2D6B" w:rsidRPr="006D4F29" w:rsidRDefault="002E2D6B" w:rsidP="002E2D6B">
      <w:pPr>
        <w:spacing w:line="240" w:lineRule="exact"/>
        <w:jc w:val="left"/>
        <w:rPr>
          <w:rFonts w:ascii="HGPｺﾞｼｯｸM" w:eastAsia="HGPｺﾞｼｯｸM" w:hAnsi="BIZ UDPゴシック"/>
          <w:szCs w:val="21"/>
        </w:rPr>
      </w:pPr>
      <w:r w:rsidRPr="006D4F29">
        <w:rPr>
          <w:rFonts w:ascii="HGPｺﾞｼｯｸM" w:eastAsia="HGPｺﾞｼｯｸM" w:hAnsi="BIZ UDPゴシック" w:hint="eastAsia"/>
          <w:szCs w:val="21"/>
        </w:rPr>
        <w:t>■志望動機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E2D6B" w:rsidRPr="006D4F29" w14:paraId="2175A21E" w14:textId="77777777" w:rsidTr="00D73FDC">
        <w:tc>
          <w:tcPr>
            <w:tcW w:w="10201" w:type="dxa"/>
            <w:shd w:val="clear" w:color="auto" w:fill="D9D9D9" w:themeFill="background1" w:themeFillShade="D9"/>
          </w:tcPr>
          <w:p w14:paraId="202408E3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bookmarkStart w:id="1" w:name="_Hlk158383858"/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転職を考えた理由、奈良県を選んだ理由など</w:t>
            </w:r>
          </w:p>
        </w:tc>
      </w:tr>
      <w:tr w:rsidR="002E2D6B" w:rsidRPr="006D4F29" w14:paraId="66B45CE3" w14:textId="77777777" w:rsidTr="00D73FDC">
        <w:trPr>
          <w:trHeight w:val="1033"/>
        </w:trPr>
        <w:tc>
          <w:tcPr>
            <w:tcW w:w="10201" w:type="dxa"/>
          </w:tcPr>
          <w:p w14:paraId="38D90E79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7A0D0CEC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61B5B930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138E3F3B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531C7746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0618A528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7A849225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4AE7927F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30EBF21F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  <w:tr w:rsidR="002E2D6B" w:rsidRPr="006D4F29" w14:paraId="60A3D81C" w14:textId="77777777" w:rsidTr="00D73FDC">
        <w:tc>
          <w:tcPr>
            <w:tcW w:w="10201" w:type="dxa"/>
            <w:shd w:val="clear" w:color="auto" w:fill="D9D9D9" w:themeFill="background1" w:themeFillShade="D9"/>
          </w:tcPr>
          <w:p w14:paraId="305C5133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奈良県職員として携わりたい課題や業務及びその理由</w:t>
            </w:r>
          </w:p>
        </w:tc>
      </w:tr>
      <w:tr w:rsidR="002E2D6B" w:rsidRPr="006D4F29" w14:paraId="2AA173F8" w14:textId="77777777" w:rsidTr="00D73FDC">
        <w:trPr>
          <w:trHeight w:val="1033"/>
        </w:trPr>
        <w:tc>
          <w:tcPr>
            <w:tcW w:w="10201" w:type="dxa"/>
          </w:tcPr>
          <w:p w14:paraId="08A68810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77BE71C6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601FC053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3D2212AF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5F3397F1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5958E69F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42943515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4AC53FDE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0C300E4E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  <w:bookmarkEnd w:id="1"/>
    </w:tbl>
    <w:p w14:paraId="0EEABC53" w14:textId="77777777" w:rsidR="002E2D6B" w:rsidRPr="006D4F29" w:rsidRDefault="002E2D6B" w:rsidP="002E2D6B">
      <w:pPr>
        <w:spacing w:line="240" w:lineRule="exact"/>
        <w:jc w:val="left"/>
        <w:rPr>
          <w:rFonts w:ascii="HGPｺﾞｼｯｸM" w:eastAsia="HGPｺﾞｼｯｸM" w:hAnsi="BIZ UDPゴシック"/>
          <w:sz w:val="16"/>
          <w:szCs w:val="16"/>
        </w:rPr>
      </w:pPr>
    </w:p>
    <w:p w14:paraId="5E477DB7" w14:textId="77777777" w:rsidR="002E2D6B" w:rsidRPr="006D4F29" w:rsidRDefault="002E2D6B" w:rsidP="002E2D6B">
      <w:pPr>
        <w:spacing w:line="240" w:lineRule="exact"/>
        <w:jc w:val="left"/>
        <w:rPr>
          <w:rFonts w:ascii="HGPｺﾞｼｯｸM" w:eastAsia="HGPｺﾞｼｯｸM" w:hAnsi="BIZ UDPゴシック"/>
          <w:sz w:val="16"/>
          <w:szCs w:val="16"/>
        </w:rPr>
      </w:pPr>
    </w:p>
    <w:p w14:paraId="77AEACD8" w14:textId="77777777" w:rsidR="002E2D6B" w:rsidRPr="006D4F29" w:rsidRDefault="002E2D6B" w:rsidP="002E2D6B">
      <w:pPr>
        <w:spacing w:line="240" w:lineRule="exact"/>
        <w:jc w:val="left"/>
        <w:rPr>
          <w:rFonts w:ascii="HGPｺﾞｼｯｸM" w:eastAsia="HGPｺﾞｼｯｸM" w:hAnsi="BIZ UDPゴシック"/>
          <w:szCs w:val="21"/>
        </w:rPr>
      </w:pPr>
      <w:r w:rsidRPr="006D4F29">
        <w:rPr>
          <w:rFonts w:ascii="HGPｺﾞｼｯｸM" w:eastAsia="HGPｺﾞｼｯｸM" w:hAnsi="BIZ UDPゴシック" w:hint="eastAsia"/>
          <w:szCs w:val="21"/>
        </w:rPr>
        <w:t>■自己PR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E2D6B" w:rsidRPr="006D4F29" w14:paraId="768617F0" w14:textId="77777777" w:rsidTr="00D73FDC">
        <w:tc>
          <w:tcPr>
            <w:tcW w:w="10201" w:type="dxa"/>
            <w:shd w:val="clear" w:color="auto" w:fill="D9D9D9" w:themeFill="background1" w:themeFillShade="D9"/>
          </w:tcPr>
          <w:p w14:paraId="0329D2BC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6D4F29">
              <w:rPr>
                <w:rFonts w:ascii="HGPｺﾞｼｯｸM" w:eastAsia="HGPｺﾞｼｯｸM" w:hAnsi="BIZ UDPゴシック" w:hint="eastAsia"/>
                <w:sz w:val="18"/>
                <w:szCs w:val="18"/>
              </w:rPr>
              <w:t>職務経験を通じてやりがいを感じること　＜300字程度＞</w:t>
            </w:r>
          </w:p>
        </w:tc>
      </w:tr>
      <w:tr w:rsidR="002E2D6B" w:rsidRPr="006D4F29" w14:paraId="275E343F" w14:textId="77777777" w:rsidTr="00D73FDC">
        <w:trPr>
          <w:trHeight w:val="2208"/>
        </w:trPr>
        <w:tc>
          <w:tcPr>
            <w:tcW w:w="10201" w:type="dxa"/>
          </w:tcPr>
          <w:p w14:paraId="11514163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75462C6F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20238461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0D9A4001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719613C4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25814941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6BE4109C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  <w:tr w:rsidR="002E2D6B" w:rsidRPr="006D4F29" w14:paraId="025EE9D5" w14:textId="77777777" w:rsidTr="00D73FDC">
        <w:trPr>
          <w:trHeight w:val="327"/>
        </w:trPr>
        <w:tc>
          <w:tcPr>
            <w:tcW w:w="10201" w:type="dxa"/>
            <w:shd w:val="clear" w:color="auto" w:fill="D9D9D9" w:themeFill="background1" w:themeFillShade="D9"/>
          </w:tcPr>
          <w:p w14:paraId="64072D3A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6D4F29">
              <w:rPr>
                <w:rFonts w:ascii="HGPｺﾞｼｯｸM" w:eastAsia="HGPｺﾞｼｯｸM" w:hAnsi="BIZ UDPゴシック" w:hint="eastAsia"/>
                <w:sz w:val="20"/>
                <w:szCs w:val="20"/>
              </w:rPr>
              <w:t>今後さらに成長させたい自分の能力</w:t>
            </w:r>
          </w:p>
        </w:tc>
      </w:tr>
      <w:tr w:rsidR="002E2D6B" w:rsidRPr="006D4F29" w14:paraId="16340D5F" w14:textId="77777777" w:rsidTr="00D73FDC">
        <w:trPr>
          <w:trHeight w:val="700"/>
        </w:trPr>
        <w:tc>
          <w:tcPr>
            <w:tcW w:w="10201" w:type="dxa"/>
          </w:tcPr>
          <w:p w14:paraId="0E3D491A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602A312E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  <w:p w14:paraId="4DAD8E2C" w14:textId="77777777" w:rsidR="002E2D6B" w:rsidRPr="006D4F29" w:rsidRDefault="002E2D6B" w:rsidP="00D73FDC">
            <w:pPr>
              <w:jc w:val="left"/>
              <w:rPr>
                <w:rFonts w:ascii="HGPｺﾞｼｯｸM" w:eastAsia="HGPｺﾞｼｯｸM" w:hAnsi="BIZ UDPゴシック"/>
                <w:sz w:val="20"/>
                <w:szCs w:val="20"/>
              </w:rPr>
            </w:pPr>
          </w:p>
        </w:tc>
      </w:tr>
    </w:tbl>
    <w:p w14:paraId="22EAD2C7" w14:textId="77777777" w:rsidR="002E2D6B" w:rsidRPr="006D4F29" w:rsidRDefault="002E2D6B" w:rsidP="002E2D6B">
      <w:pPr>
        <w:jc w:val="left"/>
        <w:rPr>
          <w:rFonts w:ascii="HGPｺﾞｼｯｸM" w:eastAsia="HGPｺﾞｼｯｸM" w:hAnsi="BIZ UDPゴシック"/>
          <w:sz w:val="18"/>
          <w:szCs w:val="18"/>
        </w:rPr>
      </w:pPr>
    </w:p>
    <w:sectPr w:rsidR="002E2D6B" w:rsidRPr="006D4F29" w:rsidSect="006622C3">
      <w:footerReference w:type="default" r:id="rId7"/>
      <w:pgSz w:w="11906" w:h="16838" w:code="9"/>
      <w:pgMar w:top="851" w:right="851" w:bottom="567" w:left="851" w:header="851" w:footer="0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9D15" w14:textId="77777777" w:rsidR="004F26F9" w:rsidRDefault="004F26F9" w:rsidP="00714A0F">
      <w:r>
        <w:separator/>
      </w:r>
    </w:p>
  </w:endnote>
  <w:endnote w:type="continuationSeparator" w:id="0">
    <w:p w14:paraId="22032839" w14:textId="77777777" w:rsidR="004F26F9" w:rsidRDefault="004F26F9" w:rsidP="0071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315727"/>
      <w:docPartObj>
        <w:docPartGallery w:val="Page Numbers (Bottom of Page)"/>
        <w:docPartUnique/>
      </w:docPartObj>
    </w:sdtPr>
    <w:sdtEndPr/>
    <w:sdtContent>
      <w:p w14:paraId="37C5ECBC" w14:textId="0C601753" w:rsidR="00063B84" w:rsidRDefault="00063B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FA9505" w14:textId="77777777" w:rsidR="00063B84" w:rsidRDefault="00063B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A674" w14:textId="77777777" w:rsidR="004F26F9" w:rsidRDefault="004F26F9" w:rsidP="00714A0F">
      <w:r>
        <w:separator/>
      </w:r>
    </w:p>
  </w:footnote>
  <w:footnote w:type="continuationSeparator" w:id="0">
    <w:p w14:paraId="57A4E634" w14:textId="77777777" w:rsidR="004F26F9" w:rsidRDefault="004F26F9" w:rsidP="00714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D7"/>
    <w:rsid w:val="000137F2"/>
    <w:rsid w:val="00063B84"/>
    <w:rsid w:val="000D4074"/>
    <w:rsid w:val="000F661E"/>
    <w:rsid w:val="00105944"/>
    <w:rsid w:val="00111373"/>
    <w:rsid w:val="001467A0"/>
    <w:rsid w:val="001A3AE3"/>
    <w:rsid w:val="001D6B10"/>
    <w:rsid w:val="002250B8"/>
    <w:rsid w:val="002E2D6B"/>
    <w:rsid w:val="002F62E4"/>
    <w:rsid w:val="003142D7"/>
    <w:rsid w:val="00442E1E"/>
    <w:rsid w:val="004930E5"/>
    <w:rsid w:val="004B4EC4"/>
    <w:rsid w:val="004B6DA1"/>
    <w:rsid w:val="004E7D6C"/>
    <w:rsid w:val="004F26F9"/>
    <w:rsid w:val="005357DD"/>
    <w:rsid w:val="00591234"/>
    <w:rsid w:val="005B35CB"/>
    <w:rsid w:val="0065015C"/>
    <w:rsid w:val="006622C3"/>
    <w:rsid w:val="006D4F29"/>
    <w:rsid w:val="00703F2D"/>
    <w:rsid w:val="00714A0F"/>
    <w:rsid w:val="007155DA"/>
    <w:rsid w:val="007E7056"/>
    <w:rsid w:val="00883B07"/>
    <w:rsid w:val="008C56DD"/>
    <w:rsid w:val="00912B6A"/>
    <w:rsid w:val="00924A9D"/>
    <w:rsid w:val="0099509A"/>
    <w:rsid w:val="009A78C9"/>
    <w:rsid w:val="009B174C"/>
    <w:rsid w:val="009D7358"/>
    <w:rsid w:val="009E00EE"/>
    <w:rsid w:val="009E0B01"/>
    <w:rsid w:val="009E2358"/>
    <w:rsid w:val="00A00C4F"/>
    <w:rsid w:val="00A0146C"/>
    <w:rsid w:val="00A33BF6"/>
    <w:rsid w:val="00B02288"/>
    <w:rsid w:val="00B223D2"/>
    <w:rsid w:val="00B24E18"/>
    <w:rsid w:val="00B455FF"/>
    <w:rsid w:val="00BF515C"/>
    <w:rsid w:val="00C32754"/>
    <w:rsid w:val="00C44BF9"/>
    <w:rsid w:val="00C81B00"/>
    <w:rsid w:val="00C92FF0"/>
    <w:rsid w:val="00CB4E10"/>
    <w:rsid w:val="00CB684B"/>
    <w:rsid w:val="00CD3A14"/>
    <w:rsid w:val="00D31911"/>
    <w:rsid w:val="00D74792"/>
    <w:rsid w:val="00DB6218"/>
    <w:rsid w:val="00DB7350"/>
    <w:rsid w:val="00E20E70"/>
    <w:rsid w:val="00E706C0"/>
    <w:rsid w:val="00E76A54"/>
    <w:rsid w:val="00EE3B2E"/>
    <w:rsid w:val="00F25F05"/>
    <w:rsid w:val="00F45621"/>
    <w:rsid w:val="00F56B44"/>
    <w:rsid w:val="00F614DE"/>
    <w:rsid w:val="00FB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17A52E"/>
  <w15:chartTrackingRefBased/>
  <w15:docId w15:val="{0321DCE9-DE0A-4EA9-BA1B-A1160092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30E5"/>
    <w:rPr>
      <w:color w:val="808080"/>
    </w:rPr>
  </w:style>
  <w:style w:type="paragraph" w:styleId="a5">
    <w:name w:val="header"/>
    <w:basedOn w:val="a"/>
    <w:link w:val="a6"/>
    <w:uiPriority w:val="99"/>
    <w:unhideWhenUsed/>
    <w:rsid w:val="00714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4A0F"/>
  </w:style>
  <w:style w:type="paragraph" w:styleId="a7">
    <w:name w:val="footer"/>
    <w:basedOn w:val="a"/>
    <w:link w:val="a8"/>
    <w:uiPriority w:val="99"/>
    <w:unhideWhenUsed/>
    <w:rsid w:val="00714A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2F17-421B-4A7C-9203-B3E5CBCF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 宏美</dc:creator>
  <cp:keywords/>
  <dc:description/>
  <cp:lastModifiedBy>古市 信幸</cp:lastModifiedBy>
  <cp:revision>33</cp:revision>
  <dcterms:created xsi:type="dcterms:W3CDTF">2024-02-19T01:15:00Z</dcterms:created>
  <dcterms:modified xsi:type="dcterms:W3CDTF">2026-04-15T00:40:00Z</dcterms:modified>
</cp:coreProperties>
</file>